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968" w:rsidRPr="005C52E3" w:rsidRDefault="00223DA9" w:rsidP="005C52E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</w:t>
      </w:r>
      <w:bookmarkStart w:id="0" w:name="_GoBack"/>
      <w:bookmarkEnd w:id="0"/>
      <w:r w:rsidR="005C52E3" w:rsidRPr="005C52E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ложение</w:t>
      </w:r>
    </w:p>
    <w:p w:rsidR="005C52E3" w:rsidRPr="005C52E3" w:rsidRDefault="00BB00F9" w:rsidP="005C52E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 пр.№158   от 31.08.2021</w:t>
      </w:r>
    </w:p>
    <w:p w:rsidR="00015968" w:rsidRPr="005C52E3" w:rsidRDefault="00015968" w:rsidP="00286E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C52E3" w:rsidRDefault="005C52E3" w:rsidP="00286E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6EB0" w:rsidRPr="00DB1DD1" w:rsidRDefault="00286EB0" w:rsidP="00286E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D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работы по противодействию</w:t>
      </w:r>
    </w:p>
    <w:p w:rsidR="00286EB0" w:rsidRPr="00DB1DD1" w:rsidRDefault="0042432A" w:rsidP="00286E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ррупции на 2021-2022</w:t>
      </w:r>
      <w:r w:rsidR="00286EB0" w:rsidRPr="00DB1D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.</w:t>
      </w:r>
      <w:r w:rsidR="00F217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86EB0" w:rsidRPr="00DB1D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</w:t>
      </w:r>
    </w:p>
    <w:p w:rsidR="00286EB0" w:rsidRPr="00DB1DD1" w:rsidRDefault="00286EB0" w:rsidP="00286E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4683"/>
        <w:gridCol w:w="2036"/>
        <w:gridCol w:w="2396"/>
      </w:tblGrid>
      <w:tr w:rsidR="00937272" w:rsidRPr="00DB1DD1" w:rsidTr="00041BF7">
        <w:tc>
          <w:tcPr>
            <w:tcW w:w="0" w:type="auto"/>
          </w:tcPr>
          <w:p w:rsidR="00F174C1" w:rsidRPr="00DB1DD1" w:rsidRDefault="00F174C1" w:rsidP="00286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</w:tcPr>
          <w:p w:rsidR="00F174C1" w:rsidRPr="00DB1DD1" w:rsidRDefault="00F174C1" w:rsidP="00286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</w:tcPr>
          <w:p w:rsidR="00F174C1" w:rsidRPr="00DB1DD1" w:rsidRDefault="00F174C1" w:rsidP="00286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0" w:type="auto"/>
          </w:tcPr>
          <w:p w:rsidR="00F174C1" w:rsidRPr="00DB1DD1" w:rsidRDefault="00F174C1" w:rsidP="00286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937272" w:rsidRPr="00DB1DD1" w:rsidTr="00041BF7">
        <w:tc>
          <w:tcPr>
            <w:tcW w:w="0" w:type="auto"/>
          </w:tcPr>
          <w:p w:rsidR="00F174C1" w:rsidRPr="00DB1DD1" w:rsidRDefault="00DB1DD1" w:rsidP="00286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F174C1" w:rsidRPr="00DB1DD1" w:rsidRDefault="00F174C1" w:rsidP="00F174C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личного приема граждан директором школы</w:t>
            </w:r>
          </w:p>
          <w:p w:rsidR="00F174C1" w:rsidRPr="00DB1DD1" w:rsidRDefault="00F174C1" w:rsidP="00F174C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174C1" w:rsidRPr="00DB1DD1" w:rsidRDefault="00F174C1" w:rsidP="00286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</w:tcPr>
          <w:p w:rsidR="00C60619" w:rsidRPr="00DB1DD1" w:rsidRDefault="00C60619" w:rsidP="00F174C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 Горшков,</w:t>
            </w:r>
          </w:p>
          <w:p w:rsidR="00F174C1" w:rsidRPr="00DB1DD1" w:rsidRDefault="00C60619" w:rsidP="00F174C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F174C1"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 школы</w:t>
            </w:r>
          </w:p>
          <w:p w:rsidR="00F174C1" w:rsidRPr="00DB1DD1" w:rsidRDefault="00F174C1" w:rsidP="00286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7272" w:rsidRPr="00DB1DD1" w:rsidTr="00041BF7">
        <w:tc>
          <w:tcPr>
            <w:tcW w:w="0" w:type="auto"/>
          </w:tcPr>
          <w:p w:rsidR="00F174C1" w:rsidRPr="00DB1DD1" w:rsidRDefault="00DB1DD1" w:rsidP="00286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C60619" w:rsidRPr="00DB1DD1" w:rsidRDefault="00C60619" w:rsidP="00C606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ация работы по организации органов самоуправления, обладающий комплексом управленческих полномочий, в том числе по участию в принятии решения о распределении средств стимулирующей части фонда оплаты труда</w:t>
            </w:r>
          </w:p>
          <w:p w:rsidR="00F174C1" w:rsidRPr="00DB1DD1" w:rsidRDefault="00F174C1" w:rsidP="00286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174C1" w:rsidRPr="00DB1DD1" w:rsidRDefault="00C60619" w:rsidP="00286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</w:tcPr>
          <w:p w:rsidR="00C60619" w:rsidRPr="00DB1DD1" w:rsidRDefault="00C60619" w:rsidP="00C6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 Горшков,</w:t>
            </w:r>
          </w:p>
          <w:p w:rsidR="00F174C1" w:rsidRPr="00DB1DD1" w:rsidRDefault="00C60619" w:rsidP="00C6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937272" w:rsidRPr="00DB1DD1" w:rsidTr="00041BF7">
        <w:tc>
          <w:tcPr>
            <w:tcW w:w="0" w:type="auto"/>
          </w:tcPr>
          <w:p w:rsidR="00F174C1" w:rsidRPr="00DB1DD1" w:rsidRDefault="00DB1DD1" w:rsidP="00286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C60619" w:rsidRPr="00DB1DD1" w:rsidRDefault="00C60619" w:rsidP="00C606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единой системы муниципальной оценки качества образования с использованием процедур:</w:t>
            </w:r>
          </w:p>
          <w:p w:rsidR="00C60619" w:rsidRPr="00DB1DD1" w:rsidRDefault="00C60619" w:rsidP="00C606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я и проведение итоговой аттестации в новой форме для 9-х классов;</w:t>
            </w:r>
          </w:p>
          <w:p w:rsidR="00C60619" w:rsidRPr="00DB1DD1" w:rsidRDefault="00C60619" w:rsidP="00C606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ттестация педагогов школы;</w:t>
            </w:r>
          </w:p>
          <w:p w:rsidR="00C60619" w:rsidRPr="00DB1DD1" w:rsidRDefault="00C60619" w:rsidP="00C606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ониторинговые исследования в сфере образования;</w:t>
            </w:r>
          </w:p>
          <w:p w:rsidR="00C60619" w:rsidRPr="00DB1DD1" w:rsidRDefault="00C60619" w:rsidP="00C606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атистические наблюдения;</w:t>
            </w:r>
          </w:p>
          <w:p w:rsidR="00C60619" w:rsidRPr="00DB1DD1" w:rsidRDefault="00C60619" w:rsidP="00C606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амоанализ деятельности МБОУ СОШ;</w:t>
            </w:r>
          </w:p>
          <w:p w:rsidR="00C60619" w:rsidRPr="00DB1DD1" w:rsidRDefault="00C60619" w:rsidP="00C606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ние системы информирования управления образования, общественности, о качестве образования в школе;</w:t>
            </w:r>
          </w:p>
          <w:p w:rsidR="00C60619" w:rsidRPr="00DB1DD1" w:rsidRDefault="00C60619" w:rsidP="00C606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блюдение единой системы критериев оценки качества образования (результаты, процессы, условия)</w:t>
            </w:r>
          </w:p>
          <w:p w:rsidR="00C60619" w:rsidRPr="00DB1DD1" w:rsidRDefault="00C60619" w:rsidP="00C606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тие института общественного наблюдения;</w:t>
            </w:r>
          </w:p>
          <w:p w:rsidR="00C60619" w:rsidRPr="00DB1DD1" w:rsidRDefault="00C60619" w:rsidP="00C606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я информирования участников ГИА и их родителей (законных представителей);</w:t>
            </w:r>
          </w:p>
          <w:p w:rsidR="00C60619" w:rsidRPr="00DB1DD1" w:rsidRDefault="00C60619" w:rsidP="00C606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ение ответственности должностных лиц, привлекаемых к подготовке и проведению ГИА за неисполнение, ненадлежащее выполнение обязанностей и злоупотребление служебным положением;</w:t>
            </w:r>
          </w:p>
          <w:p w:rsidR="00C60619" w:rsidRPr="00DB1DD1" w:rsidRDefault="00C60619" w:rsidP="00C606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еспечение ознакомления участников ГИА с полученными ими результатами;</w:t>
            </w:r>
          </w:p>
          <w:p w:rsidR="00C60619" w:rsidRPr="00DB1DD1" w:rsidRDefault="00C60619" w:rsidP="00C606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стие работников школы в составе ТЭК, предметных комиссий, конфликтных комиссий</w:t>
            </w:r>
          </w:p>
          <w:p w:rsidR="00F174C1" w:rsidRPr="00DB1DD1" w:rsidRDefault="00F174C1" w:rsidP="00286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174C1" w:rsidRPr="00DB1DD1" w:rsidRDefault="00C60619" w:rsidP="00286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0" w:type="auto"/>
          </w:tcPr>
          <w:p w:rsidR="00F174C1" w:rsidRPr="00DB1DD1" w:rsidRDefault="0042432A" w:rsidP="00286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т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м. д</w:t>
            </w:r>
            <w:r w:rsidR="00C60619"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по УВР</w:t>
            </w:r>
          </w:p>
        </w:tc>
      </w:tr>
      <w:tr w:rsidR="00937272" w:rsidRPr="00DB1DD1" w:rsidTr="00041BF7">
        <w:tc>
          <w:tcPr>
            <w:tcW w:w="0" w:type="auto"/>
          </w:tcPr>
          <w:p w:rsidR="00C60619" w:rsidRPr="00DB1DD1" w:rsidRDefault="00DB1DD1" w:rsidP="00C6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C60619" w:rsidRPr="00DB1DD1" w:rsidRDefault="00C60619" w:rsidP="00C606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систематического контроля </w:t>
            </w: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 получением, учетом, хранением, заполнением и порядком выдачи документов государственного образца об основном общем образовании. Определение ответственности должностных лиц.</w:t>
            </w:r>
          </w:p>
          <w:p w:rsidR="00C60619" w:rsidRPr="00DB1DD1" w:rsidRDefault="00C60619" w:rsidP="00C6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60619" w:rsidRPr="00DB1DD1" w:rsidRDefault="00C60619" w:rsidP="00C6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0" w:type="auto"/>
          </w:tcPr>
          <w:p w:rsidR="00C60619" w:rsidRPr="00DB1DD1" w:rsidRDefault="00C60619" w:rsidP="00C606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 Горшков,</w:t>
            </w:r>
          </w:p>
          <w:p w:rsidR="00C60619" w:rsidRPr="00DB1DD1" w:rsidRDefault="00C60619" w:rsidP="00C606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ректор школы</w:t>
            </w:r>
          </w:p>
          <w:p w:rsidR="00C60619" w:rsidRPr="00DB1DD1" w:rsidRDefault="00C60619" w:rsidP="00C6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7272" w:rsidRPr="00DB1DD1" w:rsidTr="00041BF7">
        <w:tc>
          <w:tcPr>
            <w:tcW w:w="0" w:type="auto"/>
          </w:tcPr>
          <w:p w:rsidR="00C60619" w:rsidRPr="00DB1DD1" w:rsidRDefault="00DB1DD1" w:rsidP="00C6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</w:tcPr>
          <w:p w:rsidR="00C60619" w:rsidRPr="00DB1DD1" w:rsidRDefault="00C60619" w:rsidP="00C606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иление контроля за осуществлением набора в первый класс.</w:t>
            </w:r>
          </w:p>
          <w:p w:rsidR="00C60619" w:rsidRPr="00DB1DD1" w:rsidRDefault="00C60619" w:rsidP="00C6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60619" w:rsidRPr="00DB1DD1" w:rsidRDefault="00C60619" w:rsidP="00C6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</w:tcPr>
          <w:p w:rsidR="00C60619" w:rsidRPr="00DB1DD1" w:rsidRDefault="00015968" w:rsidP="000159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т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М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УВР</w:t>
            </w:r>
            <w:proofErr w:type="spellEnd"/>
          </w:p>
        </w:tc>
      </w:tr>
      <w:tr w:rsidR="00937272" w:rsidRPr="00DB1DD1" w:rsidTr="00041BF7">
        <w:tc>
          <w:tcPr>
            <w:tcW w:w="0" w:type="auto"/>
          </w:tcPr>
          <w:p w:rsidR="00C60619" w:rsidRPr="00DB1DD1" w:rsidRDefault="00DB1DD1" w:rsidP="00C6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C60619" w:rsidRPr="00DB1DD1" w:rsidRDefault="00C60619" w:rsidP="00C606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е информирование граждан об их правах на получение образования</w:t>
            </w:r>
          </w:p>
          <w:p w:rsidR="00C60619" w:rsidRPr="00DB1DD1" w:rsidRDefault="00C60619" w:rsidP="00C6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60619" w:rsidRPr="00DB1DD1" w:rsidRDefault="00C60619" w:rsidP="00C6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</w:tcPr>
          <w:p w:rsidR="00C60619" w:rsidRPr="00DB1DD1" w:rsidRDefault="00C60619" w:rsidP="00C606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 Горшков,</w:t>
            </w:r>
          </w:p>
          <w:p w:rsidR="00C60619" w:rsidRPr="00DB1DD1" w:rsidRDefault="00C60619" w:rsidP="00C606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школы</w:t>
            </w:r>
          </w:p>
          <w:p w:rsidR="00C60619" w:rsidRPr="00DB1DD1" w:rsidRDefault="00C60619" w:rsidP="00C6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7272" w:rsidRPr="00DB1DD1" w:rsidTr="00041BF7">
        <w:tc>
          <w:tcPr>
            <w:tcW w:w="0" w:type="auto"/>
          </w:tcPr>
          <w:p w:rsidR="00C60619" w:rsidRPr="00DB1DD1" w:rsidRDefault="00DB1DD1" w:rsidP="00C6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C60619" w:rsidRPr="00DB1DD1" w:rsidRDefault="00C60619" w:rsidP="00C606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иление контроля за недопущением фактов неправомерного взимания денежных средств с родителей (законных представителей)</w:t>
            </w:r>
            <w:proofErr w:type="gramStart"/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C60619" w:rsidRPr="00DB1DD1" w:rsidRDefault="00C60619" w:rsidP="00C6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60619" w:rsidRPr="00DB1DD1" w:rsidRDefault="00C60619" w:rsidP="00C6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</w:tcPr>
          <w:p w:rsidR="00C60619" w:rsidRPr="00DB1DD1" w:rsidRDefault="00C60619" w:rsidP="00C606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 Горшков,</w:t>
            </w:r>
          </w:p>
          <w:p w:rsidR="00C60619" w:rsidRPr="00DB1DD1" w:rsidRDefault="00C60619" w:rsidP="00C606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школы</w:t>
            </w:r>
          </w:p>
          <w:p w:rsidR="00C60619" w:rsidRPr="00DB1DD1" w:rsidRDefault="00C60619" w:rsidP="00C6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7272" w:rsidRPr="00DB1DD1" w:rsidTr="00041BF7">
        <w:tc>
          <w:tcPr>
            <w:tcW w:w="0" w:type="auto"/>
          </w:tcPr>
          <w:p w:rsidR="00C60619" w:rsidRPr="00DB1DD1" w:rsidRDefault="00DB1DD1" w:rsidP="00C6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C60619" w:rsidRPr="00DB1DD1" w:rsidRDefault="00C60619" w:rsidP="00C606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истематического контроля за выполнением законодательства о противодействии коррупции в школе при организации работы по вопросам охраны труда</w:t>
            </w:r>
          </w:p>
          <w:p w:rsidR="00C60619" w:rsidRPr="00DB1DD1" w:rsidRDefault="00C60619" w:rsidP="00C6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60619" w:rsidRPr="00DB1DD1" w:rsidRDefault="00C60619" w:rsidP="00C6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</w:tcPr>
          <w:p w:rsidR="00C60619" w:rsidRPr="00DB1DD1" w:rsidRDefault="00C60619" w:rsidP="00C606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 Горшков,</w:t>
            </w:r>
          </w:p>
          <w:p w:rsidR="00C60619" w:rsidRPr="00DB1DD1" w:rsidRDefault="00C60619" w:rsidP="00C606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школы</w:t>
            </w:r>
          </w:p>
          <w:p w:rsidR="00C60619" w:rsidRPr="00DB1DD1" w:rsidRDefault="00C60619" w:rsidP="00C6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7272" w:rsidRPr="00DB1DD1" w:rsidTr="00041BF7">
        <w:tc>
          <w:tcPr>
            <w:tcW w:w="0" w:type="auto"/>
          </w:tcPr>
          <w:p w:rsidR="00C60619" w:rsidRPr="00DB1DD1" w:rsidRDefault="00DB1DD1" w:rsidP="00C6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</w:tcPr>
          <w:p w:rsidR="00C60619" w:rsidRPr="00DB1DD1" w:rsidRDefault="00C60619" w:rsidP="00C606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облюдений правил приема, перевода и отчисления обучающихся из МОУ «КСОШ №3»</w:t>
            </w:r>
          </w:p>
          <w:p w:rsidR="00C60619" w:rsidRPr="00DB1DD1" w:rsidRDefault="00C60619" w:rsidP="00C6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60619" w:rsidRPr="00DB1DD1" w:rsidRDefault="00C60619" w:rsidP="00C6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</w:tcPr>
          <w:p w:rsidR="00C60619" w:rsidRPr="00DB1DD1" w:rsidRDefault="00C60619" w:rsidP="00C606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 Горшков,</w:t>
            </w:r>
          </w:p>
          <w:p w:rsidR="00C60619" w:rsidRPr="00DB1DD1" w:rsidRDefault="00C60619" w:rsidP="00C606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школы</w:t>
            </w:r>
          </w:p>
          <w:p w:rsidR="00C60619" w:rsidRPr="00DB1DD1" w:rsidRDefault="00C60619" w:rsidP="00C6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0619" w:rsidRPr="00DB1DD1" w:rsidTr="0071688A">
        <w:tc>
          <w:tcPr>
            <w:tcW w:w="0" w:type="auto"/>
          </w:tcPr>
          <w:p w:rsidR="00C60619" w:rsidRPr="00DB1DD1" w:rsidRDefault="00C60619" w:rsidP="00C6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</w:tcPr>
          <w:p w:rsidR="00C60619" w:rsidRPr="00DB1DD1" w:rsidRDefault="00C60619" w:rsidP="00C6061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еспечение открытости деятельности образовательного учреждения</w:t>
            </w:r>
          </w:p>
          <w:p w:rsidR="00C60619" w:rsidRPr="00DB1DD1" w:rsidRDefault="00C60619" w:rsidP="00C6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7272" w:rsidRPr="00DB1DD1" w:rsidTr="00041BF7">
        <w:tc>
          <w:tcPr>
            <w:tcW w:w="0" w:type="auto"/>
          </w:tcPr>
          <w:p w:rsidR="00C60619" w:rsidRPr="00DB1DD1" w:rsidRDefault="00DB1DD1" w:rsidP="00C6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60619" w:rsidRPr="00DB1DD1" w:rsidRDefault="00C60619" w:rsidP="00C606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Дней открытых дверей в школе.</w:t>
            </w:r>
          </w:p>
          <w:p w:rsidR="00C60619" w:rsidRPr="00DB1DD1" w:rsidRDefault="00C60619" w:rsidP="00C606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родителей с условиями поступления в школу и обучения в ней.</w:t>
            </w:r>
          </w:p>
          <w:p w:rsidR="00C60619" w:rsidRPr="00DB1DD1" w:rsidRDefault="00C60619" w:rsidP="00C6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60619" w:rsidRPr="00DB1DD1" w:rsidRDefault="00C60619" w:rsidP="00C6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0" w:type="auto"/>
          </w:tcPr>
          <w:p w:rsidR="00C60619" w:rsidRPr="00DB1DD1" w:rsidRDefault="00C60619" w:rsidP="00C6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М. </w:t>
            </w:r>
            <w:proofErr w:type="spellStart"/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тикова</w:t>
            </w:r>
            <w:proofErr w:type="spellEnd"/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м. Директора по УВР</w:t>
            </w:r>
          </w:p>
        </w:tc>
      </w:tr>
      <w:tr w:rsidR="00937272" w:rsidRPr="00DB1DD1" w:rsidTr="00041BF7">
        <w:tc>
          <w:tcPr>
            <w:tcW w:w="0" w:type="auto"/>
          </w:tcPr>
          <w:p w:rsidR="00C60619" w:rsidRPr="00DB1DD1" w:rsidRDefault="00DB1DD1" w:rsidP="00C6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C60619" w:rsidRPr="00DB1DD1" w:rsidRDefault="00C60619" w:rsidP="00C606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нормативно-правовой базы деятельности школы, в том числе в целях совершенствования единых требований к обучающимся, законным представителям и работникам ОУ</w:t>
            </w:r>
          </w:p>
          <w:p w:rsidR="00C60619" w:rsidRPr="00DB1DD1" w:rsidRDefault="00C60619" w:rsidP="00C6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60619" w:rsidRPr="00DB1DD1" w:rsidRDefault="00C60619" w:rsidP="00C6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-март</w:t>
            </w:r>
          </w:p>
        </w:tc>
        <w:tc>
          <w:tcPr>
            <w:tcW w:w="0" w:type="auto"/>
          </w:tcPr>
          <w:p w:rsidR="00C60619" w:rsidRPr="00DB1DD1" w:rsidRDefault="00C60619" w:rsidP="00C606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 Горшков,</w:t>
            </w:r>
          </w:p>
          <w:p w:rsidR="00C60619" w:rsidRPr="00DB1DD1" w:rsidRDefault="00C60619" w:rsidP="00C606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школы</w:t>
            </w:r>
          </w:p>
          <w:p w:rsidR="00C60619" w:rsidRPr="00DB1DD1" w:rsidRDefault="00C60619" w:rsidP="00C6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М. </w:t>
            </w:r>
            <w:proofErr w:type="spellStart"/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тикова</w:t>
            </w:r>
            <w:proofErr w:type="spellEnd"/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м. директора по УВР</w:t>
            </w:r>
          </w:p>
        </w:tc>
      </w:tr>
      <w:tr w:rsidR="00937272" w:rsidRPr="00DB1DD1" w:rsidTr="00041BF7">
        <w:tc>
          <w:tcPr>
            <w:tcW w:w="0" w:type="auto"/>
          </w:tcPr>
          <w:p w:rsidR="00C60619" w:rsidRPr="00DB1DD1" w:rsidRDefault="00DB1DD1" w:rsidP="00C6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C60619" w:rsidRPr="00DB1DD1" w:rsidRDefault="00C60619" w:rsidP="00C606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временное информирование посредством размещения информации на сайте школы, выпусков печатной продукции о проводимых мероприятиях и других важных событиях в жизни школы</w:t>
            </w:r>
          </w:p>
          <w:p w:rsidR="00C60619" w:rsidRPr="00DB1DD1" w:rsidRDefault="00C60619" w:rsidP="00C6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60619" w:rsidRPr="00DB1DD1" w:rsidRDefault="00C60619" w:rsidP="00C6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</w:tcPr>
          <w:p w:rsidR="00C60619" w:rsidRPr="00DB1DD1" w:rsidRDefault="00C60619" w:rsidP="00C6061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И.Пахоменкова</w:t>
            </w:r>
            <w:proofErr w:type="spellEnd"/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м. директора по ВР</w:t>
            </w:r>
          </w:p>
        </w:tc>
      </w:tr>
      <w:tr w:rsidR="00937272" w:rsidRPr="00DB1DD1" w:rsidTr="00041BF7">
        <w:tc>
          <w:tcPr>
            <w:tcW w:w="0" w:type="auto"/>
          </w:tcPr>
          <w:p w:rsidR="00C60619" w:rsidRPr="00DB1DD1" w:rsidRDefault="00DB1DD1" w:rsidP="00C6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C60619" w:rsidRPr="00DB1DD1" w:rsidRDefault="00C60619" w:rsidP="00C606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иление персональной ответственности работников школы за неправомерное принятие решения в рамках своих полномочий.</w:t>
            </w:r>
          </w:p>
          <w:p w:rsidR="00C60619" w:rsidRPr="00DB1DD1" w:rsidRDefault="00C60619" w:rsidP="00C6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60619" w:rsidRPr="00DB1DD1" w:rsidRDefault="00C60619" w:rsidP="00C6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</w:tcPr>
          <w:p w:rsidR="00C60619" w:rsidRPr="00DB1DD1" w:rsidRDefault="00C60619" w:rsidP="00C606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 Горшков,</w:t>
            </w:r>
          </w:p>
          <w:p w:rsidR="00C60619" w:rsidRPr="00DB1DD1" w:rsidRDefault="00C60619" w:rsidP="00C606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школы</w:t>
            </w:r>
          </w:p>
          <w:p w:rsidR="00C60619" w:rsidRPr="00DB1DD1" w:rsidRDefault="00C60619" w:rsidP="00C6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7272" w:rsidRPr="00DB1DD1" w:rsidTr="00041BF7">
        <w:tc>
          <w:tcPr>
            <w:tcW w:w="0" w:type="auto"/>
          </w:tcPr>
          <w:p w:rsidR="00C60619" w:rsidRPr="00DB1DD1" w:rsidRDefault="00DB1DD1" w:rsidP="00C6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</w:tcPr>
          <w:p w:rsidR="00C60619" w:rsidRPr="00DB1DD1" w:rsidRDefault="00C60619" w:rsidP="00C606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вопросов исполнения законодательства о борьбе с коррупцией на совещаниях при директоре, педагогических советах</w:t>
            </w:r>
          </w:p>
          <w:p w:rsidR="00C60619" w:rsidRPr="00DB1DD1" w:rsidRDefault="00C60619" w:rsidP="00C6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60619" w:rsidRPr="00DB1DD1" w:rsidRDefault="00C60619" w:rsidP="00C6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</w:tcPr>
          <w:p w:rsidR="00C60619" w:rsidRPr="00DB1DD1" w:rsidRDefault="00C60619" w:rsidP="00C606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 Горшков,</w:t>
            </w:r>
          </w:p>
          <w:p w:rsidR="00C60619" w:rsidRPr="00DB1DD1" w:rsidRDefault="00C60619" w:rsidP="00C606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школы</w:t>
            </w:r>
          </w:p>
          <w:p w:rsidR="00C60619" w:rsidRPr="00DB1DD1" w:rsidRDefault="00C60619" w:rsidP="00C6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7272" w:rsidRPr="00DB1DD1" w:rsidTr="00041BF7">
        <w:tc>
          <w:tcPr>
            <w:tcW w:w="0" w:type="auto"/>
          </w:tcPr>
          <w:p w:rsidR="00C60619" w:rsidRPr="00DB1DD1" w:rsidRDefault="00DB1DD1" w:rsidP="00C6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C60619" w:rsidRPr="00DB1DD1" w:rsidRDefault="00C60619" w:rsidP="00C606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к дисциплинарной ответственности работников школы, не принимающих должных мер по обеспечению исполнения антикоррупционного законодательства.</w:t>
            </w:r>
          </w:p>
          <w:p w:rsidR="00C60619" w:rsidRPr="00DB1DD1" w:rsidRDefault="00C60619" w:rsidP="00C606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60619" w:rsidRPr="00DB1DD1" w:rsidRDefault="00C60619" w:rsidP="00C606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факту</w:t>
            </w:r>
          </w:p>
          <w:p w:rsidR="00C60619" w:rsidRPr="00DB1DD1" w:rsidRDefault="00C60619" w:rsidP="00C6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60619" w:rsidRPr="00DB1DD1" w:rsidRDefault="00C60619" w:rsidP="00C6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А.А. Горшков,</w:t>
            </w:r>
          </w:p>
          <w:p w:rsidR="00C60619" w:rsidRPr="00DB1DD1" w:rsidRDefault="00C60619" w:rsidP="00C6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школы</w:t>
            </w:r>
          </w:p>
          <w:p w:rsidR="00C60619" w:rsidRPr="00DB1DD1" w:rsidRDefault="00C60619" w:rsidP="00C6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0619" w:rsidRPr="00DB1DD1" w:rsidTr="009B1FE0">
        <w:tc>
          <w:tcPr>
            <w:tcW w:w="0" w:type="auto"/>
          </w:tcPr>
          <w:p w:rsidR="00C60619" w:rsidRPr="00DB1DD1" w:rsidRDefault="00C60619" w:rsidP="00C6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</w:tcPr>
          <w:p w:rsidR="00C60619" w:rsidRPr="00DB1DD1" w:rsidRDefault="00C60619" w:rsidP="00C6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с учащимися</w:t>
            </w:r>
          </w:p>
        </w:tc>
      </w:tr>
      <w:tr w:rsidR="00937272" w:rsidRPr="00DB1DD1" w:rsidTr="00041BF7">
        <w:tc>
          <w:tcPr>
            <w:tcW w:w="0" w:type="auto"/>
          </w:tcPr>
          <w:p w:rsidR="00C60619" w:rsidRPr="00DB1DD1" w:rsidRDefault="00DB1DD1" w:rsidP="00C6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E06AEC" w:rsidRPr="00DB1DD1" w:rsidRDefault="00E06AEC" w:rsidP="00E06A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проблемы коррупции в государстве в рамках тем учебной программы на уроках обществознания.</w:t>
            </w:r>
          </w:p>
          <w:p w:rsidR="00E06AEC" w:rsidRPr="00DB1DD1" w:rsidRDefault="00E06AEC" w:rsidP="00E06A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обучающихся со статьями УК РФ о наказании за коррупционную деятельность</w:t>
            </w:r>
          </w:p>
          <w:p w:rsidR="00E06AEC" w:rsidRPr="00DB1DD1" w:rsidRDefault="00E06AEC" w:rsidP="00E06A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0619" w:rsidRPr="00DB1DD1" w:rsidRDefault="00C60619" w:rsidP="00C6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60619" w:rsidRPr="00DB1DD1" w:rsidRDefault="00E06AEC" w:rsidP="00C6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</w:tcPr>
          <w:p w:rsidR="00C60619" w:rsidRPr="00DB1DD1" w:rsidRDefault="00E06AEC" w:rsidP="00C6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обществознания</w:t>
            </w:r>
          </w:p>
        </w:tc>
      </w:tr>
      <w:tr w:rsidR="00937272" w:rsidRPr="00DB1DD1" w:rsidTr="00041BF7">
        <w:tc>
          <w:tcPr>
            <w:tcW w:w="0" w:type="auto"/>
          </w:tcPr>
          <w:p w:rsidR="00C60619" w:rsidRPr="00DB1DD1" w:rsidRDefault="00DB1DD1" w:rsidP="00C6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A270E3" w:rsidRPr="00DB1DD1" w:rsidRDefault="00A270E3" w:rsidP="00A270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й урок «Про взятку»</w:t>
            </w:r>
          </w:p>
          <w:p w:rsidR="00C60619" w:rsidRPr="00DB1DD1" w:rsidRDefault="00C60619" w:rsidP="00A270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60619" w:rsidRPr="00DB1DD1" w:rsidRDefault="00A270E3" w:rsidP="00C6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0" w:type="auto"/>
          </w:tcPr>
          <w:p w:rsidR="00C60619" w:rsidRPr="00DB1DD1" w:rsidRDefault="00A270E3" w:rsidP="00C6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рипка </w:t>
            </w:r>
            <w:proofErr w:type="spellStart"/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Н.,зав</w:t>
            </w:r>
            <w:proofErr w:type="spellEnd"/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школьной библиотекой</w:t>
            </w:r>
          </w:p>
        </w:tc>
      </w:tr>
      <w:tr w:rsidR="00937272" w:rsidRPr="00DB1DD1" w:rsidTr="00041BF7">
        <w:tc>
          <w:tcPr>
            <w:tcW w:w="0" w:type="auto"/>
          </w:tcPr>
          <w:p w:rsidR="00C60619" w:rsidRPr="00DB1DD1" w:rsidRDefault="00DB1DD1" w:rsidP="00C6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A270E3" w:rsidRPr="00DB1DD1" w:rsidRDefault="00A270E3" w:rsidP="00A270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книг в библиотеке «Нет коррупции!»</w:t>
            </w:r>
          </w:p>
          <w:p w:rsidR="00C60619" w:rsidRPr="00DB1DD1" w:rsidRDefault="00C60619" w:rsidP="00C6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60619" w:rsidRPr="00DB1DD1" w:rsidRDefault="00A270E3" w:rsidP="00C6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0" w:type="auto"/>
          </w:tcPr>
          <w:p w:rsidR="00C60619" w:rsidRPr="00DB1DD1" w:rsidRDefault="00A270E3" w:rsidP="00C6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рипка </w:t>
            </w:r>
            <w:proofErr w:type="spellStart"/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Н.,зав</w:t>
            </w:r>
            <w:proofErr w:type="spellEnd"/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школьной библиотекой</w:t>
            </w:r>
          </w:p>
        </w:tc>
      </w:tr>
      <w:tr w:rsidR="00937272" w:rsidRPr="00DB1DD1" w:rsidTr="00041BF7">
        <w:tc>
          <w:tcPr>
            <w:tcW w:w="0" w:type="auto"/>
          </w:tcPr>
          <w:p w:rsidR="00C60619" w:rsidRPr="00DB1DD1" w:rsidRDefault="00DB1DD1" w:rsidP="00C6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C60619" w:rsidRPr="00DB1DD1" w:rsidRDefault="00015968" w:rsidP="00C6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Права и обязанности</w:t>
            </w:r>
            <w:r w:rsidR="00A270E3"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</w:tcPr>
          <w:p w:rsidR="00C60619" w:rsidRPr="00DB1DD1" w:rsidRDefault="00A270E3" w:rsidP="00C6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</w:tcPr>
          <w:p w:rsidR="00C60619" w:rsidRPr="00DB1DD1" w:rsidRDefault="00A270E3" w:rsidP="00C6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хоменкова</w:t>
            </w:r>
            <w:proofErr w:type="spellEnd"/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</w:t>
            </w:r>
            <w:proofErr w:type="gramStart"/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И</w:t>
            </w:r>
            <w:proofErr w:type="gramEnd"/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зам. директора по ВР</w:t>
            </w:r>
          </w:p>
        </w:tc>
      </w:tr>
      <w:tr w:rsidR="00937272" w:rsidRPr="00DB1DD1" w:rsidTr="00041BF7">
        <w:tc>
          <w:tcPr>
            <w:tcW w:w="0" w:type="auto"/>
          </w:tcPr>
          <w:p w:rsidR="00C60619" w:rsidRPr="00DB1DD1" w:rsidRDefault="00DB1DD1" w:rsidP="00C6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C60619" w:rsidRPr="00DB1DD1" w:rsidRDefault="00015968" w:rsidP="00C6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ут «Что я знаю о коррупции</w:t>
            </w:r>
            <w:r w:rsidR="00A270E3"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9-11 </w:t>
            </w:r>
            <w:proofErr w:type="spellStart"/>
            <w:r w:rsidR="00A270E3"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0" w:type="auto"/>
          </w:tcPr>
          <w:p w:rsidR="00C60619" w:rsidRPr="00DB1DD1" w:rsidRDefault="00A270E3" w:rsidP="00C6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</w:tcPr>
          <w:p w:rsidR="00C60619" w:rsidRPr="00DB1DD1" w:rsidRDefault="00A270E3" w:rsidP="00C6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. рук-ли 9-11 </w:t>
            </w:r>
            <w:proofErr w:type="spellStart"/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937272" w:rsidRPr="00DB1DD1" w:rsidTr="00041BF7">
        <w:tc>
          <w:tcPr>
            <w:tcW w:w="0" w:type="auto"/>
          </w:tcPr>
          <w:p w:rsidR="00C60619" w:rsidRPr="00DB1DD1" w:rsidRDefault="00DB1DD1" w:rsidP="00C6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A270E3" w:rsidRPr="00DB1DD1" w:rsidRDefault="00A270E3" w:rsidP="00A270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ологический опрос «Отношение учащихся школы к явлениям коррупции»</w:t>
            </w:r>
          </w:p>
          <w:p w:rsidR="00C60619" w:rsidRPr="00DB1DD1" w:rsidRDefault="00C60619" w:rsidP="00A270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270E3" w:rsidRPr="00DB1DD1" w:rsidRDefault="00A270E3" w:rsidP="00A270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C60619" w:rsidRPr="00DB1DD1" w:rsidRDefault="00C60619" w:rsidP="00C6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60619" w:rsidRPr="00DB1DD1" w:rsidRDefault="00A270E3" w:rsidP="00C6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хоменкова</w:t>
            </w:r>
            <w:proofErr w:type="spellEnd"/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</w:t>
            </w:r>
            <w:proofErr w:type="gramStart"/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И</w:t>
            </w:r>
            <w:proofErr w:type="gramEnd"/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зам. директора по ВР</w:t>
            </w:r>
          </w:p>
        </w:tc>
      </w:tr>
      <w:tr w:rsidR="00937272" w:rsidRPr="00DB1DD1" w:rsidTr="00041BF7">
        <w:tc>
          <w:tcPr>
            <w:tcW w:w="0" w:type="auto"/>
          </w:tcPr>
          <w:p w:rsidR="00C60619" w:rsidRPr="00DB1DD1" w:rsidRDefault="00DB1DD1" w:rsidP="00C6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C60619" w:rsidRPr="00DB1DD1" w:rsidRDefault="00A270E3" w:rsidP="00C6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Нет коррупции»</w:t>
            </w:r>
          </w:p>
        </w:tc>
        <w:tc>
          <w:tcPr>
            <w:tcW w:w="0" w:type="auto"/>
          </w:tcPr>
          <w:p w:rsidR="00C60619" w:rsidRPr="00DB1DD1" w:rsidRDefault="00A270E3" w:rsidP="00C6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</w:tcPr>
          <w:p w:rsidR="00C60619" w:rsidRPr="00DB1DD1" w:rsidRDefault="00A270E3" w:rsidP="00C6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хоменкова</w:t>
            </w:r>
            <w:proofErr w:type="spellEnd"/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</w:t>
            </w:r>
            <w:proofErr w:type="gramStart"/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И</w:t>
            </w:r>
            <w:proofErr w:type="gramEnd"/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зам. директора по ВР</w:t>
            </w:r>
          </w:p>
        </w:tc>
      </w:tr>
      <w:tr w:rsidR="00937272" w:rsidRPr="00DB1DD1" w:rsidTr="00041BF7">
        <w:tc>
          <w:tcPr>
            <w:tcW w:w="0" w:type="auto"/>
          </w:tcPr>
          <w:p w:rsidR="00A270E3" w:rsidRPr="00DB1DD1" w:rsidRDefault="00DB1DD1" w:rsidP="00C6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A270E3" w:rsidRPr="00DB1DD1" w:rsidRDefault="00A270E3" w:rsidP="00A270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ая творческая работа (сочинение, эссе) среди обучающихся 7-11 классов на темы:</w:t>
            </w:r>
          </w:p>
          <w:p w:rsidR="00A270E3" w:rsidRPr="00DB1DD1" w:rsidRDefault="00015968" w:rsidP="00A270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270E3"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егко ли всегда быть честным?»</w:t>
            </w:r>
          </w:p>
          <w:p w:rsidR="00A270E3" w:rsidRPr="00DB1DD1" w:rsidRDefault="00A270E3" w:rsidP="00C6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270E3" w:rsidRPr="00DB1DD1" w:rsidRDefault="00A270E3" w:rsidP="00C6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</w:tcPr>
          <w:p w:rsidR="00A270E3" w:rsidRPr="00DB1DD1" w:rsidRDefault="00A270E3" w:rsidP="00C6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русского языка</w:t>
            </w:r>
          </w:p>
        </w:tc>
      </w:tr>
      <w:tr w:rsidR="00937272" w:rsidRPr="00DB1DD1" w:rsidTr="00041BF7">
        <w:tc>
          <w:tcPr>
            <w:tcW w:w="0" w:type="auto"/>
          </w:tcPr>
          <w:p w:rsidR="00A270E3" w:rsidRPr="00DB1DD1" w:rsidRDefault="00DB1DD1" w:rsidP="00C6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</w:tcPr>
          <w:p w:rsidR="00A270E3" w:rsidRPr="00DB1DD1" w:rsidRDefault="00A270E3" w:rsidP="00A270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серии классных часов «Открытый диалог» со старшеклассниками (8-9 </w:t>
            </w:r>
            <w:proofErr w:type="spellStart"/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, по теме антикоррупционной направленности:</w:t>
            </w:r>
          </w:p>
          <w:p w:rsidR="00A270E3" w:rsidRPr="00DB1DD1" w:rsidRDefault="00A270E3" w:rsidP="00A270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ои права.</w:t>
            </w:r>
          </w:p>
          <w:p w:rsidR="00A270E3" w:rsidRPr="00DB1DD1" w:rsidRDefault="00A270E3" w:rsidP="00A270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Я- гражданин.</w:t>
            </w:r>
          </w:p>
          <w:p w:rsidR="00A270E3" w:rsidRPr="00DB1DD1" w:rsidRDefault="00A270E3" w:rsidP="00A270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требности и желания.(1-4 класс).</w:t>
            </w:r>
          </w:p>
          <w:p w:rsidR="00A270E3" w:rsidRPr="00DB1DD1" w:rsidRDefault="00A270E3" w:rsidP="00A270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ражданское общество и борьба с коррупцией.</w:t>
            </w:r>
          </w:p>
          <w:p w:rsidR="00A270E3" w:rsidRPr="00DB1DD1" w:rsidRDefault="00A270E3" w:rsidP="00A270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сточники и причины коррупции.</w:t>
            </w:r>
          </w:p>
          <w:p w:rsidR="00A270E3" w:rsidRPr="00DB1DD1" w:rsidRDefault="00A270E3" w:rsidP="00A270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ащиеся против коррупции.</w:t>
            </w:r>
          </w:p>
          <w:p w:rsidR="00A270E3" w:rsidRPr="00DB1DD1" w:rsidRDefault="00A270E3" w:rsidP="00A270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Условия эффективного противодействия коррупции.</w:t>
            </w:r>
          </w:p>
          <w:p w:rsidR="00A270E3" w:rsidRPr="00DB1DD1" w:rsidRDefault="00A270E3" w:rsidP="00A270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чему в России терпимое отношение к коррупции (9-11 классы)</w:t>
            </w:r>
          </w:p>
          <w:p w:rsidR="00A270E3" w:rsidRPr="00DB1DD1" w:rsidRDefault="00A270E3" w:rsidP="00A270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270E3" w:rsidRPr="00DB1DD1" w:rsidRDefault="00A270E3" w:rsidP="00A270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кабрь</w:t>
            </w:r>
          </w:p>
          <w:p w:rsidR="00A270E3" w:rsidRPr="00DB1DD1" w:rsidRDefault="00A270E3" w:rsidP="00C6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270E3" w:rsidRPr="00DB1DD1" w:rsidRDefault="00A270E3" w:rsidP="00C6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хоменкова</w:t>
            </w:r>
            <w:proofErr w:type="spellEnd"/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</w:t>
            </w:r>
            <w:proofErr w:type="gramStart"/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И</w:t>
            </w:r>
            <w:proofErr w:type="gramEnd"/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зам. директора по ВР</w:t>
            </w:r>
          </w:p>
        </w:tc>
      </w:tr>
      <w:tr w:rsidR="00937272" w:rsidRPr="00DB1DD1" w:rsidTr="00041BF7">
        <w:tc>
          <w:tcPr>
            <w:tcW w:w="0" w:type="auto"/>
          </w:tcPr>
          <w:p w:rsidR="00A270E3" w:rsidRPr="00DB1DD1" w:rsidRDefault="00DB1DD1" w:rsidP="00C6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</w:tcPr>
          <w:p w:rsidR="00A270E3" w:rsidRPr="00DB1DD1" w:rsidRDefault="00A270E3" w:rsidP="00A270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тематических классных часов, посвященных вопросам коррупции в государстве:( 7-11 классы)</w:t>
            </w:r>
          </w:p>
          <w:p w:rsidR="00A270E3" w:rsidRPr="00DB1DD1" w:rsidRDefault="00A270E3" w:rsidP="000159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270E3" w:rsidRPr="00DB1DD1" w:rsidRDefault="00A270E3" w:rsidP="00A270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A270E3" w:rsidRPr="00DB1DD1" w:rsidRDefault="00A270E3" w:rsidP="00A27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270E3" w:rsidRPr="00DB1DD1" w:rsidRDefault="00A270E3" w:rsidP="00C6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7-11</w:t>
            </w:r>
          </w:p>
        </w:tc>
      </w:tr>
      <w:tr w:rsidR="00A270E3" w:rsidRPr="00DB1DD1" w:rsidTr="00041BF7">
        <w:tc>
          <w:tcPr>
            <w:tcW w:w="0" w:type="auto"/>
          </w:tcPr>
          <w:p w:rsidR="00A270E3" w:rsidRPr="00DB1DD1" w:rsidRDefault="00DB1DD1" w:rsidP="00C6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</w:tcPr>
          <w:p w:rsidR="00A270E3" w:rsidRPr="00DB1DD1" w:rsidRDefault="00A270E3" w:rsidP="00A270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среди учащихся на лучший рисунок антикоррупционной направленности</w:t>
            </w:r>
          </w:p>
          <w:p w:rsidR="00A270E3" w:rsidRPr="00DB1DD1" w:rsidRDefault="00A270E3" w:rsidP="00A270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270E3" w:rsidRPr="00DB1DD1" w:rsidRDefault="00A270E3" w:rsidP="00A270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</w:tcPr>
          <w:p w:rsidR="00A270E3" w:rsidRPr="00DB1DD1" w:rsidRDefault="00A270E3" w:rsidP="00A270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енкова Е.А., учитель ИЗО</w:t>
            </w:r>
          </w:p>
        </w:tc>
      </w:tr>
      <w:tr w:rsidR="00A270E3" w:rsidRPr="00DB1DD1" w:rsidTr="00041BF7">
        <w:tc>
          <w:tcPr>
            <w:tcW w:w="0" w:type="auto"/>
          </w:tcPr>
          <w:p w:rsidR="00A270E3" w:rsidRPr="00DB1DD1" w:rsidRDefault="00DB1DD1" w:rsidP="00C6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</w:tcPr>
          <w:p w:rsidR="00A270E3" w:rsidRPr="00DB1DD1" w:rsidRDefault="00A270E3" w:rsidP="00A270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к Международному дню борьбы с коррупцией (9 декабря), различных мероприятий:</w:t>
            </w:r>
          </w:p>
          <w:p w:rsidR="00A270E3" w:rsidRPr="00DB1DD1" w:rsidRDefault="00A270E3" w:rsidP="00A270E3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стендов в Школе;</w:t>
            </w:r>
          </w:p>
          <w:p w:rsidR="00A270E3" w:rsidRPr="00DB1DD1" w:rsidRDefault="00A270E3" w:rsidP="00A270E3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лассных часов и родительских собраний на тему «Защита законных интересов несовершеннолетних от угроз, связанных с коррупцией».</w:t>
            </w:r>
          </w:p>
          <w:p w:rsidR="00A270E3" w:rsidRPr="00DB1DD1" w:rsidRDefault="00A270E3" w:rsidP="00A270E3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проблемы коррупции среди работников Школы</w:t>
            </w:r>
          </w:p>
          <w:p w:rsidR="00A270E3" w:rsidRPr="00DB1DD1" w:rsidRDefault="00A270E3" w:rsidP="00A270E3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исполнения Плана мероприятий противодействия коррупции в Школе</w:t>
            </w:r>
          </w:p>
          <w:p w:rsidR="00A270E3" w:rsidRPr="00DB1DD1" w:rsidRDefault="00A270E3" w:rsidP="00A270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270E3" w:rsidRPr="00DB1DD1" w:rsidRDefault="00A270E3" w:rsidP="00A270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A270E3" w:rsidRPr="00DB1DD1" w:rsidRDefault="00A270E3" w:rsidP="00A270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270E3" w:rsidRPr="00DB1DD1" w:rsidRDefault="00A270E3" w:rsidP="00C6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хоменкова</w:t>
            </w:r>
            <w:proofErr w:type="spellEnd"/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</w:t>
            </w:r>
            <w:proofErr w:type="gramStart"/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И</w:t>
            </w:r>
            <w:proofErr w:type="gramEnd"/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зам. директора по ВР</w:t>
            </w:r>
          </w:p>
        </w:tc>
      </w:tr>
      <w:tr w:rsidR="00A270E3" w:rsidRPr="00DB1DD1" w:rsidTr="0080291F">
        <w:tc>
          <w:tcPr>
            <w:tcW w:w="0" w:type="auto"/>
            <w:gridSpan w:val="4"/>
          </w:tcPr>
          <w:p w:rsidR="00A270E3" w:rsidRPr="00DB1DD1" w:rsidRDefault="00A270E3" w:rsidP="00A270E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с педагогами</w:t>
            </w:r>
          </w:p>
          <w:p w:rsidR="00A270E3" w:rsidRPr="00DB1DD1" w:rsidRDefault="00A270E3" w:rsidP="00C6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70E3" w:rsidRPr="00DB1DD1" w:rsidTr="00041BF7">
        <w:tc>
          <w:tcPr>
            <w:tcW w:w="0" w:type="auto"/>
          </w:tcPr>
          <w:p w:rsidR="00A270E3" w:rsidRPr="00DB1DD1" w:rsidRDefault="00DB1DD1" w:rsidP="00C6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A270E3" w:rsidRPr="00DB1DD1" w:rsidRDefault="00A270E3" w:rsidP="00A270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овка планов мероприятий по формированию антикоррупционного мировоззрения обучающихся.</w:t>
            </w:r>
          </w:p>
          <w:p w:rsidR="00A270E3" w:rsidRPr="00DB1DD1" w:rsidRDefault="00A270E3" w:rsidP="00A270E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270E3" w:rsidRPr="00DB1DD1" w:rsidRDefault="00A270E3" w:rsidP="00A270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A270E3" w:rsidRPr="00DB1DD1" w:rsidRDefault="00A270E3" w:rsidP="00DB1D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B1DD1" w:rsidRPr="00DB1DD1" w:rsidRDefault="00DB1DD1" w:rsidP="00DB1D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руководители</w:t>
            </w:r>
            <w:proofErr w:type="spellEnd"/>
          </w:p>
          <w:p w:rsidR="00A270E3" w:rsidRPr="00DB1DD1" w:rsidRDefault="00A270E3" w:rsidP="00C6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70E3" w:rsidRPr="00DB1DD1" w:rsidTr="00041BF7">
        <w:tc>
          <w:tcPr>
            <w:tcW w:w="0" w:type="auto"/>
          </w:tcPr>
          <w:p w:rsidR="00A270E3" w:rsidRPr="00DB1DD1" w:rsidRDefault="00DB1DD1" w:rsidP="00C6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DB1DD1" w:rsidRPr="00DB1DD1" w:rsidRDefault="00DB1DD1" w:rsidP="00DB1D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на сайте ОУ правовых актов антикоррупционного содержания</w:t>
            </w:r>
          </w:p>
          <w:p w:rsidR="00A270E3" w:rsidRPr="00DB1DD1" w:rsidRDefault="00A270E3" w:rsidP="00DB1DD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B1DD1" w:rsidRPr="00DB1DD1" w:rsidRDefault="00DB1DD1" w:rsidP="00DB1D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  <w:p w:rsidR="00A270E3" w:rsidRPr="00DB1DD1" w:rsidRDefault="00A270E3" w:rsidP="00DB1D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270E3" w:rsidRPr="00DB1DD1" w:rsidRDefault="00DB1DD1" w:rsidP="00DB1D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хоменкова</w:t>
            </w:r>
            <w:proofErr w:type="spellEnd"/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</w:t>
            </w:r>
            <w:proofErr w:type="gramStart"/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И</w:t>
            </w:r>
            <w:proofErr w:type="gramEnd"/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зам. директора по ВР</w:t>
            </w:r>
          </w:p>
        </w:tc>
      </w:tr>
      <w:tr w:rsidR="00A270E3" w:rsidRPr="00DB1DD1" w:rsidTr="00041BF7">
        <w:tc>
          <w:tcPr>
            <w:tcW w:w="0" w:type="auto"/>
          </w:tcPr>
          <w:p w:rsidR="00A270E3" w:rsidRPr="00DB1DD1" w:rsidRDefault="00DB1DD1" w:rsidP="00C6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DB1DD1" w:rsidRPr="00DB1DD1" w:rsidRDefault="00DB1DD1" w:rsidP="00DB1D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МО классных руководителей «Работа классного руководителя по формированию антикоррупционного мировоззрения обучающихся»</w:t>
            </w:r>
          </w:p>
          <w:p w:rsidR="00DB1DD1" w:rsidRPr="00DB1DD1" w:rsidRDefault="00DB1DD1" w:rsidP="00DB1D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70E3" w:rsidRPr="00DB1DD1" w:rsidRDefault="00A270E3" w:rsidP="00A270E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B1DD1" w:rsidRPr="00DB1DD1" w:rsidRDefault="00DB1DD1" w:rsidP="00DB1D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A270E3" w:rsidRPr="00DB1DD1" w:rsidRDefault="00A270E3" w:rsidP="00DB1D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270E3" w:rsidRPr="00DB1DD1" w:rsidRDefault="00DB1DD1" w:rsidP="00C6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. Михайлова, руководитель школьного МО</w:t>
            </w:r>
          </w:p>
        </w:tc>
      </w:tr>
      <w:tr w:rsidR="00DB1DD1" w:rsidRPr="00DB1DD1" w:rsidTr="00041BF7">
        <w:tc>
          <w:tcPr>
            <w:tcW w:w="0" w:type="auto"/>
          </w:tcPr>
          <w:p w:rsidR="00DB1DD1" w:rsidRPr="00DB1DD1" w:rsidRDefault="00DB1DD1" w:rsidP="00C6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DB1DD1" w:rsidRPr="00DB1DD1" w:rsidRDefault="00DB1DD1" w:rsidP="00DB1D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1DD1" w:rsidRPr="00DB1DD1" w:rsidRDefault="00DB1DD1" w:rsidP="00DB1D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на сайте ОУ правовых актов антикоррупционного содержания</w:t>
            </w:r>
          </w:p>
          <w:p w:rsidR="00DB1DD1" w:rsidRPr="00DB1DD1" w:rsidRDefault="00DB1DD1" w:rsidP="00DB1DD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B1DD1" w:rsidRPr="00DB1DD1" w:rsidRDefault="00DB1DD1" w:rsidP="00DB1D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DB1DD1" w:rsidRPr="00DB1DD1" w:rsidRDefault="00DB1DD1" w:rsidP="00A270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B1DD1" w:rsidRPr="00DB1DD1" w:rsidRDefault="00DB1DD1" w:rsidP="00C6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хоменкова</w:t>
            </w:r>
            <w:proofErr w:type="spellEnd"/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</w:t>
            </w:r>
            <w:proofErr w:type="gramStart"/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И</w:t>
            </w:r>
            <w:proofErr w:type="gramEnd"/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зам. директора по ВР</w:t>
            </w:r>
          </w:p>
        </w:tc>
      </w:tr>
      <w:tr w:rsidR="00DB1DD1" w:rsidRPr="00DB1DD1" w:rsidTr="00041BF7">
        <w:tc>
          <w:tcPr>
            <w:tcW w:w="0" w:type="auto"/>
          </w:tcPr>
          <w:p w:rsidR="00DB1DD1" w:rsidRPr="00DB1DD1" w:rsidRDefault="00DB1DD1" w:rsidP="00C6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DB1DD1" w:rsidRPr="00DB1DD1" w:rsidRDefault="00DB1DD1" w:rsidP="00DB1D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B1DD1" w:rsidRPr="00DB1DD1" w:rsidRDefault="00DB1DD1" w:rsidP="00DB1D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убличном отчете школы</w:t>
            </w:r>
          </w:p>
          <w:p w:rsidR="00DB1DD1" w:rsidRPr="00DB1DD1" w:rsidRDefault="00DB1DD1" w:rsidP="00DB1DD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B1DD1" w:rsidRPr="00DB1DD1" w:rsidRDefault="00DB1DD1" w:rsidP="00A270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</w:tcPr>
          <w:p w:rsidR="00DB1DD1" w:rsidRPr="00DB1DD1" w:rsidRDefault="00DB1DD1" w:rsidP="00DB1D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 Горшков, директор школы</w:t>
            </w:r>
          </w:p>
          <w:p w:rsidR="00DB1DD1" w:rsidRPr="00DB1DD1" w:rsidRDefault="00DB1DD1" w:rsidP="00C6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1DD1" w:rsidRPr="00DB1DD1" w:rsidTr="00041BF7">
        <w:tc>
          <w:tcPr>
            <w:tcW w:w="0" w:type="auto"/>
          </w:tcPr>
          <w:p w:rsidR="00DB1DD1" w:rsidRPr="00DB1DD1" w:rsidRDefault="00DB1DD1" w:rsidP="00C6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DB1DD1" w:rsidRPr="00DB1DD1" w:rsidRDefault="00DB1DD1" w:rsidP="00DB1D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родительской общественности с представителями правоохранительных органов</w:t>
            </w:r>
          </w:p>
          <w:p w:rsidR="00DB1DD1" w:rsidRPr="00DB1DD1" w:rsidRDefault="00DB1DD1" w:rsidP="00DB1DD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B1DD1" w:rsidRPr="00DB1DD1" w:rsidRDefault="00DB1DD1" w:rsidP="00A270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0" w:type="auto"/>
          </w:tcPr>
          <w:p w:rsidR="00DB1DD1" w:rsidRPr="00DB1DD1" w:rsidRDefault="00DB1DD1" w:rsidP="00C6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хоменкова</w:t>
            </w:r>
            <w:proofErr w:type="spellEnd"/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</w:t>
            </w:r>
            <w:proofErr w:type="gramStart"/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И</w:t>
            </w:r>
            <w:proofErr w:type="gramEnd"/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зам. директора по ВР</w:t>
            </w:r>
          </w:p>
        </w:tc>
      </w:tr>
      <w:tr w:rsidR="00DB1DD1" w:rsidRPr="00DB1DD1" w:rsidTr="00041BF7">
        <w:tc>
          <w:tcPr>
            <w:tcW w:w="0" w:type="auto"/>
          </w:tcPr>
          <w:p w:rsidR="00DB1DD1" w:rsidRPr="00DB1DD1" w:rsidRDefault="00DB1DD1" w:rsidP="00C6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0" w:type="auto"/>
          </w:tcPr>
          <w:p w:rsidR="00DB1DD1" w:rsidRPr="00DB1DD1" w:rsidRDefault="00DB1DD1" w:rsidP="00DB1D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е собрания по темам формирования антикоррупционного мировоззрения учащихся</w:t>
            </w:r>
          </w:p>
          <w:p w:rsidR="00DB1DD1" w:rsidRPr="00DB1DD1" w:rsidRDefault="00DB1DD1" w:rsidP="00DB1DD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B1DD1" w:rsidRPr="00DB1DD1" w:rsidRDefault="00DB1DD1" w:rsidP="00A270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</w:tcPr>
          <w:p w:rsidR="00DB1DD1" w:rsidRPr="00DB1DD1" w:rsidRDefault="00DB1DD1" w:rsidP="00C6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хоменкова</w:t>
            </w:r>
            <w:proofErr w:type="spellEnd"/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</w:t>
            </w:r>
            <w:proofErr w:type="gramStart"/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И</w:t>
            </w:r>
            <w:proofErr w:type="gramEnd"/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зам. директора по ВР</w:t>
            </w:r>
          </w:p>
        </w:tc>
      </w:tr>
      <w:tr w:rsidR="00DB1DD1" w:rsidRPr="00DB1DD1" w:rsidTr="00041BF7">
        <w:tc>
          <w:tcPr>
            <w:tcW w:w="0" w:type="auto"/>
          </w:tcPr>
          <w:p w:rsidR="00DB1DD1" w:rsidRPr="00DB1DD1" w:rsidRDefault="00DB1DD1" w:rsidP="00C6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DB1DD1" w:rsidRPr="00DB1DD1" w:rsidRDefault="00DB1DD1" w:rsidP="00DB1D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</w:t>
            </w:r>
            <w:r w:rsidR="0093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х уроков и внеклассных мероприятий</w:t>
            </w:r>
          </w:p>
          <w:p w:rsidR="00DB1DD1" w:rsidRPr="00DB1DD1" w:rsidRDefault="00DB1DD1" w:rsidP="00A270E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B1DD1" w:rsidRPr="00DB1DD1" w:rsidRDefault="00937272" w:rsidP="00A270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/апрель</w:t>
            </w:r>
          </w:p>
        </w:tc>
        <w:tc>
          <w:tcPr>
            <w:tcW w:w="0" w:type="auto"/>
          </w:tcPr>
          <w:p w:rsidR="00DB1DD1" w:rsidRPr="00DB1DD1" w:rsidRDefault="00DB1DD1" w:rsidP="00C6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М. </w:t>
            </w:r>
            <w:proofErr w:type="spellStart"/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тикова</w:t>
            </w:r>
            <w:proofErr w:type="spellEnd"/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зам. директора по </w:t>
            </w:r>
            <w:r w:rsidR="00EE3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</w:tr>
      <w:tr w:rsidR="00DB1DD1" w:rsidRPr="00DB1DD1" w:rsidTr="00041BF7">
        <w:tc>
          <w:tcPr>
            <w:tcW w:w="0" w:type="auto"/>
          </w:tcPr>
          <w:p w:rsidR="00DB1DD1" w:rsidRPr="00DB1DD1" w:rsidRDefault="00DB1DD1" w:rsidP="00C6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</w:tcPr>
          <w:p w:rsidR="00DB1DD1" w:rsidRPr="00DB1DD1" w:rsidRDefault="00DB1DD1" w:rsidP="00DB1D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родительской общественности для участия в работе жюри школьных конкурсов.</w:t>
            </w:r>
          </w:p>
          <w:p w:rsidR="00DB1DD1" w:rsidRPr="00DB1DD1" w:rsidRDefault="00DB1DD1" w:rsidP="00DB1DD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B1DD1" w:rsidRPr="00DB1DD1" w:rsidRDefault="00DB1DD1" w:rsidP="00DB1D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проведения мероприятий</w:t>
            </w:r>
          </w:p>
          <w:p w:rsidR="00DB1DD1" w:rsidRPr="00DB1DD1" w:rsidRDefault="00DB1DD1" w:rsidP="00A270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B1DD1" w:rsidRPr="00DB1DD1" w:rsidRDefault="00DB1DD1" w:rsidP="00DB1DD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й комитет</w:t>
            </w:r>
          </w:p>
          <w:p w:rsidR="00DB1DD1" w:rsidRPr="00DB1DD1" w:rsidRDefault="00DB1DD1" w:rsidP="00C606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86EB0" w:rsidRPr="00DB1DD1" w:rsidRDefault="00286EB0" w:rsidP="00286E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74C1" w:rsidRPr="00DB1DD1" w:rsidRDefault="00F174C1" w:rsidP="00286E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5DD1" w:rsidRPr="00DB1DD1" w:rsidRDefault="008A5DD1">
      <w:pPr>
        <w:rPr>
          <w:rFonts w:ascii="Times New Roman" w:hAnsi="Times New Roman" w:cs="Times New Roman"/>
          <w:sz w:val="24"/>
          <w:szCs w:val="24"/>
        </w:rPr>
      </w:pPr>
    </w:p>
    <w:sectPr w:rsidR="008A5DD1" w:rsidRPr="00DB1D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94C65"/>
    <w:multiLevelType w:val="multilevel"/>
    <w:tmpl w:val="EA1A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0B7646"/>
    <w:multiLevelType w:val="multilevel"/>
    <w:tmpl w:val="7EC27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2F5015"/>
    <w:multiLevelType w:val="multilevel"/>
    <w:tmpl w:val="1968FB4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EB0"/>
    <w:rsid w:val="00015968"/>
    <w:rsid w:val="000D41D6"/>
    <w:rsid w:val="00223DA9"/>
    <w:rsid w:val="00286EB0"/>
    <w:rsid w:val="0042432A"/>
    <w:rsid w:val="005C52E3"/>
    <w:rsid w:val="008A5DD1"/>
    <w:rsid w:val="00937272"/>
    <w:rsid w:val="00A270E3"/>
    <w:rsid w:val="00BB00F9"/>
    <w:rsid w:val="00C60619"/>
    <w:rsid w:val="00DB1DD1"/>
    <w:rsid w:val="00E06AEC"/>
    <w:rsid w:val="00EE33F8"/>
    <w:rsid w:val="00F174C1"/>
    <w:rsid w:val="00F2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7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4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1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7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4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1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3065">
                  <w:marLeft w:val="0"/>
                  <w:marRight w:val="1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92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5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4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1379A-E72A-46F4-B0B0-14079874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8</cp:revision>
  <cp:lastPrinted>2022-02-22T06:52:00Z</cp:lastPrinted>
  <dcterms:created xsi:type="dcterms:W3CDTF">2019-10-15T11:56:00Z</dcterms:created>
  <dcterms:modified xsi:type="dcterms:W3CDTF">2022-04-12T06:37:00Z</dcterms:modified>
</cp:coreProperties>
</file>